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A5356" w14:textId="32F1FEEC" w:rsidR="00C20458" w:rsidRPr="001E4640" w:rsidRDefault="00AA0235" w:rsidP="00C20458">
      <w:pPr>
        <w:pStyle w:val="Title"/>
        <w:rPr>
          <w:lang w:val="es-MX"/>
        </w:rPr>
      </w:pPr>
      <w:r w:rsidRPr="001E4640">
        <w:rPr>
          <w:lang w:val="es-MX"/>
        </w:rPr>
        <w:t>EL PROGRAMA HACE</w:t>
      </w:r>
    </w:p>
    <w:p w14:paraId="7C8BC8BB" w14:textId="5C4D7A1D" w:rsidR="00B231FA" w:rsidRPr="00AA0235" w:rsidRDefault="00AA0235" w:rsidP="00B231FA">
      <w:pPr>
        <w:rPr>
          <w:sz w:val="28"/>
          <w:lang w:val="es-MX"/>
        </w:rPr>
      </w:pPr>
      <w:r w:rsidRPr="00AA0235">
        <w:rPr>
          <w:sz w:val="28"/>
          <w:lang w:val="es-MX"/>
        </w:rPr>
        <w:t xml:space="preserve">SOLICITUD: Por favor, rellene el formulario abajo y envíelo con los anexos necesarios a </w:t>
      </w:r>
      <w:hyperlink r:id="rId8" w:history="1">
        <w:r w:rsidR="00C6130C" w:rsidRPr="00AA0235">
          <w:rPr>
            <w:rStyle w:val="Hyperlink"/>
            <w:sz w:val="28"/>
            <w:lang w:val="es-MX"/>
          </w:rPr>
          <w:t>aharris@nachc.org</w:t>
        </w:r>
      </w:hyperlink>
      <w:r w:rsidR="00C6130C" w:rsidRPr="00AA0235">
        <w:rPr>
          <w:sz w:val="28"/>
          <w:lang w:val="es-MX"/>
        </w:rPr>
        <w:t xml:space="preserve">. </w:t>
      </w:r>
    </w:p>
    <w:p w14:paraId="41542858" w14:textId="61403AE2" w:rsidR="00C20458" w:rsidRPr="00AA0235" w:rsidRDefault="00AA0235" w:rsidP="00C20458">
      <w:pPr>
        <w:rPr>
          <w:b/>
          <w:lang w:val="es-MX"/>
        </w:rPr>
      </w:pPr>
      <w:r w:rsidRPr="00AA0235">
        <w:rPr>
          <w:lang w:val="es-MX"/>
        </w:rPr>
        <w:t xml:space="preserve">El </w:t>
      </w:r>
      <w:proofErr w:type="spellStart"/>
      <w:r w:rsidRPr="00AA0235">
        <w:rPr>
          <w:lang w:val="es-MX"/>
        </w:rPr>
        <w:t>program</w:t>
      </w:r>
      <w:proofErr w:type="spellEnd"/>
      <w:r w:rsidRPr="00AA0235">
        <w:rPr>
          <w:lang w:val="es-MX"/>
        </w:rPr>
        <w:t xml:space="preserve"> HACE es una nueva versión del programa Centro de Excelencia de Defensa (ACE) de NACHC. Es una iniciativa para institucionalizar la defensa comunitaria en los centros de salud por involucrar a la comunidad hispana en la defensa y ofrecerles una voz en el movimiento de los centros de salud. Para empezar, haga el compromiso aquí por parte de su centro de salud o asociación de salud primaria. Después, siga los pasos abajo para crear un programa de defensa comunitaria en su centro de salud y lograr estatus de ACE. Por cumplir los </w:t>
      </w:r>
      <w:proofErr w:type="gramStart"/>
      <w:r w:rsidRPr="00AA0235">
        <w:rPr>
          <w:lang w:val="es-MX"/>
        </w:rPr>
        <w:t>primero cuatros</w:t>
      </w:r>
      <w:proofErr w:type="gramEnd"/>
      <w:r w:rsidRPr="00AA0235">
        <w:rPr>
          <w:lang w:val="es-MX"/>
        </w:rPr>
        <w:t xml:space="preserve"> llegará al estatus ACE bronce, el quinto paso es para estatus plata y el sexto paso es para estatus oro. Como siempre, no dude de ponerse en contacto con cualquier pregunta por enviar un correo electrónico a </w:t>
      </w:r>
      <w:hyperlink r:id="rId9" w:history="1">
        <w:r w:rsidRPr="00AA0235">
          <w:rPr>
            <w:rStyle w:val="Hyperlink"/>
            <w:lang w:val="es-MX"/>
          </w:rPr>
          <w:t>grassroots@nachc.org</w:t>
        </w:r>
      </w:hyperlink>
      <w:r w:rsidRPr="00AA0235">
        <w:rPr>
          <w:lang w:val="es-MX"/>
        </w:rPr>
        <w:t>.</w:t>
      </w:r>
      <w:r w:rsidR="00C20458" w:rsidRPr="00AA0235">
        <w:rPr>
          <w:b/>
          <w:lang w:val="es-MX"/>
        </w:rPr>
        <w:t>Instructions:</w:t>
      </w:r>
    </w:p>
    <w:p w14:paraId="47745804" w14:textId="77777777" w:rsidR="00AA0235" w:rsidRPr="00AA0235" w:rsidRDefault="00AA0235" w:rsidP="00AA0235">
      <w:r w:rsidRPr="001E4640">
        <w:rPr>
          <w:lang w:val="es-MX"/>
        </w:rPr>
        <w:br/>
      </w:r>
      <w:proofErr w:type="spellStart"/>
      <w:r w:rsidRPr="00AA0235">
        <w:t>Instrucciones</w:t>
      </w:r>
      <w:proofErr w:type="spellEnd"/>
      <w:r w:rsidRPr="00AA0235">
        <w:t>:</w:t>
      </w:r>
    </w:p>
    <w:p w14:paraId="55616DEA" w14:textId="77777777" w:rsidR="00AA0235" w:rsidRPr="00AA0235" w:rsidRDefault="00AA0235" w:rsidP="00AA0235">
      <w:pPr>
        <w:pStyle w:val="ListParagraph"/>
        <w:numPr>
          <w:ilvl w:val="0"/>
          <w:numId w:val="12"/>
        </w:numPr>
        <w:rPr>
          <w:lang w:val="es-MX"/>
        </w:rPr>
      </w:pPr>
      <w:r w:rsidRPr="00AA0235">
        <w:rPr>
          <w:lang w:val="es-MX"/>
        </w:rPr>
        <w:t>Tome su tiempo. Esto debería ser un proceso de largo-plazo, no un sprint.</w:t>
      </w:r>
    </w:p>
    <w:p w14:paraId="15C28965" w14:textId="77777777" w:rsidR="00AA0235" w:rsidRPr="00AA0235" w:rsidRDefault="00AA0235" w:rsidP="00AA0235">
      <w:pPr>
        <w:pStyle w:val="ListParagraph"/>
        <w:numPr>
          <w:ilvl w:val="0"/>
          <w:numId w:val="12"/>
        </w:numPr>
        <w:rPr>
          <w:lang w:val="es-MX"/>
        </w:rPr>
      </w:pPr>
      <w:r w:rsidRPr="00AA0235">
        <w:rPr>
          <w:lang w:val="es-MX"/>
        </w:rPr>
        <w:t xml:space="preserve">La mayoría de los pasos vienen con sus propios recursos, pero si piensa en recursos adicionales que le ayudaría, no dude de decírselo a </w:t>
      </w:r>
      <w:hyperlink r:id="rId10" w:history="1">
        <w:r w:rsidRPr="00AA0235">
          <w:rPr>
            <w:rStyle w:val="Hyperlink"/>
            <w:lang w:val="es-MX"/>
          </w:rPr>
          <w:t>grassroots@nachc.org</w:t>
        </w:r>
      </w:hyperlink>
      <w:r w:rsidRPr="00AA0235">
        <w:rPr>
          <w:lang w:val="es-MX"/>
        </w:rPr>
        <w:t>.</w:t>
      </w:r>
    </w:p>
    <w:p w14:paraId="631DA3EF" w14:textId="77777777" w:rsidR="00AA0235" w:rsidRPr="00AA0235" w:rsidRDefault="00AA0235" w:rsidP="00AA0235">
      <w:pPr>
        <w:pStyle w:val="ListParagraph"/>
        <w:numPr>
          <w:ilvl w:val="0"/>
          <w:numId w:val="12"/>
        </w:numPr>
        <w:rPr>
          <w:lang w:val="es-MX"/>
        </w:rPr>
      </w:pPr>
      <w:r w:rsidRPr="00AA0235">
        <w:rPr>
          <w:lang w:val="es-MX"/>
        </w:rPr>
        <w:t>El HACE es flexible porque cada centro de salud y cada comunidad es único. Si necesita ayuda en crear sus metas, por favor póngase en contacto.</w:t>
      </w:r>
    </w:p>
    <w:p w14:paraId="0326E32A" w14:textId="77777777" w:rsidR="00AA0235" w:rsidRPr="00AA0235" w:rsidRDefault="00AA0235" w:rsidP="00AA0235">
      <w:pPr>
        <w:pStyle w:val="ListParagraph"/>
        <w:numPr>
          <w:ilvl w:val="0"/>
          <w:numId w:val="12"/>
        </w:numPr>
        <w:rPr>
          <w:lang w:val="es-MX"/>
        </w:rPr>
      </w:pPr>
      <w:r w:rsidRPr="00AA0235">
        <w:rPr>
          <w:lang w:val="es-MX"/>
        </w:rPr>
        <w:t>Una vez que haya cumplido los pasos abajo, cumpla una aplicación de papel o por Internet para recibir su certificado del estatus ACE.</w:t>
      </w:r>
    </w:p>
    <w:p w14:paraId="66A7E9FB" w14:textId="77777777" w:rsidR="00AA0235" w:rsidRPr="00AA0235" w:rsidRDefault="00AA0235" w:rsidP="00AA0235">
      <w:pPr>
        <w:pStyle w:val="Heading1"/>
        <w:rPr>
          <w:lang w:val="es-MX"/>
        </w:rPr>
      </w:pPr>
      <w:r w:rsidRPr="00AA0235">
        <w:rPr>
          <w:lang w:val="es-MX"/>
        </w:rPr>
        <w:t>Pasos para estatus bronce</w:t>
      </w:r>
    </w:p>
    <w:p w14:paraId="52C834AC" w14:textId="77777777" w:rsidR="00AA0235" w:rsidRPr="00AA0235" w:rsidRDefault="00AA0235" w:rsidP="00AA0235">
      <w:pPr>
        <w:pStyle w:val="Heading2"/>
        <w:rPr>
          <w:lang w:val="es-MX"/>
        </w:rPr>
      </w:pPr>
      <w:r w:rsidRPr="00AA0235">
        <w:rPr>
          <w:lang w:val="es-MX"/>
        </w:rPr>
        <w:t>#1: Haga el compromiso a la defensa comunitaria en su centro de salud.</w:t>
      </w:r>
    </w:p>
    <w:p w14:paraId="5F650994" w14:textId="34A084F5" w:rsidR="00C20458" w:rsidRPr="004F2EC6" w:rsidRDefault="00B231FA" w:rsidP="00C20458">
      <w:pPr>
        <w:ind w:left="720"/>
        <w:rPr>
          <w:rStyle w:val="Hyperlink"/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 xml:space="preserve">☐ </w:t>
      </w:r>
      <w:r w:rsidR="004F2EC6">
        <w:rPr>
          <w:lang w:val="es-MX"/>
        </w:rPr>
        <w:fldChar w:fldCharType="begin"/>
      </w:r>
      <w:r w:rsidR="004F2EC6">
        <w:rPr>
          <w:lang w:val="es-MX"/>
        </w:rPr>
        <w:instrText xml:space="preserve"> HYPERLINK "http://www.hcadvocacy.org/hace_pledge" </w:instrText>
      </w:r>
      <w:r w:rsidR="004F2EC6">
        <w:rPr>
          <w:lang w:val="es-MX"/>
        </w:rPr>
      </w:r>
      <w:r w:rsidR="004F2EC6">
        <w:rPr>
          <w:lang w:val="es-MX"/>
        </w:rPr>
        <w:fldChar w:fldCharType="separate"/>
      </w:r>
      <w:r w:rsidR="00AA0235" w:rsidRPr="004F2EC6">
        <w:rPr>
          <w:rStyle w:val="Hyperlink"/>
          <w:lang w:val="es-MX"/>
        </w:rPr>
        <w:t>Haga el compromiso HACE.</w:t>
      </w:r>
    </w:p>
    <w:p w14:paraId="23808425" w14:textId="67A57B25" w:rsidR="002341A7" w:rsidRPr="00AA0235" w:rsidRDefault="004F2EC6" w:rsidP="002341A7">
      <w:pPr>
        <w:ind w:left="720"/>
        <w:rPr>
          <w:lang w:val="es-MX"/>
        </w:rPr>
      </w:pPr>
      <w:r>
        <w:rPr>
          <w:lang w:val="es-MX"/>
        </w:rPr>
        <w:fldChar w:fldCharType="end"/>
      </w:r>
      <w:bookmarkStart w:id="0" w:name="_GoBack"/>
      <w:bookmarkEnd w:id="0"/>
      <w:r w:rsidR="002341A7" w:rsidRPr="00AA0235">
        <w:rPr>
          <w:rFonts w:ascii="MS Gothic" w:eastAsia="MS Gothic" w:hAnsi="MS Gothic"/>
          <w:color w:val="000000"/>
          <w:lang w:val="es-MX"/>
        </w:rPr>
        <w:t xml:space="preserve">☐ </w:t>
      </w:r>
      <w:r w:rsidR="00AA0235" w:rsidRPr="00AA0235">
        <w:rPr>
          <w:lang w:val="es-MX"/>
        </w:rPr>
        <w:t>Decida en sus metas de la defensa</w:t>
      </w:r>
      <w:r w:rsidR="002341A7" w:rsidRPr="00AA0235">
        <w:rPr>
          <w:lang w:val="es-MX"/>
        </w:rPr>
        <w:t>.</w:t>
      </w:r>
    </w:p>
    <w:p w14:paraId="2997395A" w14:textId="479A4DD9" w:rsidR="002341A7" w:rsidRPr="001E4640" w:rsidRDefault="00AA0235" w:rsidP="002341A7">
      <w:pPr>
        <w:ind w:left="720"/>
        <w:rPr>
          <w:lang w:val="es-MX"/>
        </w:rPr>
      </w:pPr>
      <w:r w:rsidRPr="001E4640">
        <w:rPr>
          <w:lang w:val="es-MX"/>
        </w:rPr>
        <w:t>Metas de corto plazo:</w:t>
      </w:r>
    </w:p>
    <w:p w14:paraId="7B7404AA" w14:textId="41FFF3C9" w:rsidR="002341A7" w:rsidRPr="001E4640" w:rsidRDefault="002341A7" w:rsidP="002341A7">
      <w:pPr>
        <w:ind w:left="720"/>
        <w:rPr>
          <w:lang w:val="es-MX"/>
        </w:rPr>
      </w:pPr>
      <w:r w:rsidRPr="001E4640">
        <w:rPr>
          <w:lang w:val="es-MX"/>
        </w:rPr>
        <w:t>1. ____________________________________________________________________________</w:t>
      </w:r>
    </w:p>
    <w:p w14:paraId="3D82E0DB" w14:textId="6E8C7CE3" w:rsidR="002341A7" w:rsidRPr="001E4640" w:rsidRDefault="002341A7" w:rsidP="002341A7">
      <w:pPr>
        <w:ind w:left="720"/>
        <w:rPr>
          <w:lang w:val="es-MX"/>
        </w:rPr>
      </w:pPr>
      <w:r w:rsidRPr="001E4640">
        <w:rPr>
          <w:lang w:val="es-MX"/>
        </w:rPr>
        <w:t>2. ____________________________________________________________________________</w:t>
      </w:r>
    </w:p>
    <w:p w14:paraId="00683593" w14:textId="1E9FFE63" w:rsidR="002341A7" w:rsidRPr="001E4640" w:rsidRDefault="002341A7" w:rsidP="002341A7">
      <w:pPr>
        <w:ind w:left="720"/>
        <w:rPr>
          <w:lang w:val="es-MX"/>
        </w:rPr>
      </w:pPr>
      <w:r w:rsidRPr="001E4640">
        <w:rPr>
          <w:lang w:val="es-MX"/>
        </w:rPr>
        <w:t>3. ____________________________________________________________________________</w:t>
      </w:r>
    </w:p>
    <w:p w14:paraId="5AF874E9" w14:textId="538A87A1" w:rsidR="002341A7" w:rsidRPr="001E4640" w:rsidRDefault="00AA0235" w:rsidP="002341A7">
      <w:pPr>
        <w:ind w:left="720"/>
        <w:rPr>
          <w:lang w:val="es-MX"/>
        </w:rPr>
      </w:pPr>
      <w:r w:rsidRPr="001E4640">
        <w:rPr>
          <w:lang w:val="es-MX"/>
        </w:rPr>
        <w:t>Meta de largo plazo:</w:t>
      </w:r>
    </w:p>
    <w:p w14:paraId="3FC08081" w14:textId="6C5B9448" w:rsidR="002341A7" w:rsidRPr="001E4640" w:rsidRDefault="002341A7" w:rsidP="00C20458">
      <w:pPr>
        <w:ind w:left="720"/>
        <w:rPr>
          <w:lang w:val="es-MX"/>
        </w:rPr>
      </w:pPr>
      <w:r w:rsidRPr="001E4640">
        <w:rPr>
          <w:lang w:val="es-MX"/>
        </w:rPr>
        <w:t>______________________________________________________________________________</w:t>
      </w:r>
    </w:p>
    <w:p w14:paraId="422D4E54" w14:textId="1294F085" w:rsidR="00C20458" w:rsidRPr="00AA0235" w:rsidRDefault="00B231FA" w:rsidP="00C20458">
      <w:pPr>
        <w:ind w:left="720"/>
        <w:rPr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 xml:space="preserve">☐ </w:t>
      </w:r>
      <w:r w:rsidR="00AA0235" w:rsidRPr="001E4640">
        <w:rPr>
          <w:lang w:val="es-MX"/>
        </w:rPr>
        <w:t>Designar a un coordinador de defensa.</w:t>
      </w:r>
    </w:p>
    <w:p w14:paraId="26045F6C" w14:textId="60F6E423" w:rsidR="008E1021" w:rsidRPr="00AA0235" w:rsidRDefault="00AA0235" w:rsidP="008E1021">
      <w:pPr>
        <w:spacing w:line="480" w:lineRule="auto"/>
        <w:ind w:left="720"/>
        <w:rPr>
          <w:lang w:val="es-MX"/>
        </w:rPr>
      </w:pPr>
      <w:r w:rsidRPr="00AA0235">
        <w:rPr>
          <w:lang w:val="es-MX"/>
        </w:rPr>
        <w:lastRenderedPageBreak/>
        <w:t>Nombre, correo electrónico, y tel</w:t>
      </w:r>
      <w:r>
        <w:rPr>
          <w:lang w:val="es-MX"/>
        </w:rPr>
        <w:t>éfono del coordinador:</w:t>
      </w:r>
      <w:r w:rsidR="008E1021" w:rsidRPr="00AA0235">
        <w:rPr>
          <w:lang w:val="es-MX"/>
        </w:rPr>
        <w:t xml:space="preserve"> ______________________________________________________________________________</w:t>
      </w:r>
    </w:p>
    <w:p w14:paraId="5F22C501" w14:textId="6C28921A" w:rsidR="00C20458" w:rsidRPr="00AA0235" w:rsidRDefault="00B231FA" w:rsidP="008E1021">
      <w:pPr>
        <w:spacing w:line="480" w:lineRule="auto"/>
        <w:ind w:left="720"/>
        <w:rPr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 xml:space="preserve">☐ </w:t>
      </w:r>
      <w:r w:rsidR="00AA0235" w:rsidRPr="001E4640">
        <w:rPr>
          <w:lang w:val="es-MX"/>
        </w:rPr>
        <w:t>Aprobar una resolución en su junta directiva haciendo que la defensa sea una prioridad</w:t>
      </w:r>
      <w:r w:rsidR="00AA0235">
        <w:rPr>
          <w:lang w:val="es-MX"/>
        </w:rPr>
        <w:t>.</w:t>
      </w:r>
    </w:p>
    <w:p w14:paraId="034267C6" w14:textId="08BB6097" w:rsidR="008E1021" w:rsidRPr="00AA0235" w:rsidRDefault="00AA0235" w:rsidP="008E1021">
      <w:pPr>
        <w:spacing w:line="480" w:lineRule="auto"/>
        <w:ind w:left="720"/>
        <w:rPr>
          <w:lang w:val="es-MX"/>
        </w:rPr>
      </w:pPr>
      <w:r w:rsidRPr="00AA0235">
        <w:rPr>
          <w:lang w:val="es-MX"/>
        </w:rPr>
        <w:t>Fecha de la resolución</w:t>
      </w:r>
      <w:r w:rsidR="008E1021" w:rsidRPr="00AA0235">
        <w:rPr>
          <w:lang w:val="es-MX"/>
        </w:rPr>
        <w:t>: _______________</w:t>
      </w:r>
    </w:p>
    <w:p w14:paraId="2593D99E" w14:textId="6F39FA2A" w:rsidR="008E1021" w:rsidRPr="00AA0235" w:rsidRDefault="00AA0235" w:rsidP="00C20458">
      <w:pPr>
        <w:ind w:left="720"/>
        <w:rPr>
          <w:i/>
          <w:lang w:val="es-MX"/>
        </w:rPr>
      </w:pPr>
      <w:r w:rsidRPr="00AA0235">
        <w:rPr>
          <w:i/>
          <w:lang w:val="es-MX"/>
        </w:rPr>
        <w:t>Por favor, incluya una copia con esta solicitud.</w:t>
      </w:r>
    </w:p>
    <w:p w14:paraId="53ECA50F" w14:textId="4525EF32" w:rsidR="00C20458" w:rsidRPr="00AA0235" w:rsidRDefault="00B231FA" w:rsidP="00C20458">
      <w:pPr>
        <w:ind w:left="720"/>
        <w:rPr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 xml:space="preserve">☐ </w:t>
      </w:r>
      <w:r w:rsidR="00AA0235" w:rsidRPr="00AA0235">
        <w:rPr>
          <w:lang w:val="es-MX"/>
        </w:rPr>
        <w:t>Incorporar la defensa como un tema en sus reuniones de personal y la junta directiva.</w:t>
      </w:r>
    </w:p>
    <w:p w14:paraId="6D71E85A" w14:textId="77777777" w:rsidR="00AA0235" w:rsidRPr="00AA0235" w:rsidRDefault="00AA0235" w:rsidP="00AA0235">
      <w:pPr>
        <w:pStyle w:val="Heading2"/>
        <w:rPr>
          <w:lang w:val="es-MX"/>
        </w:rPr>
      </w:pPr>
      <w:r w:rsidRPr="00AA0235">
        <w:rPr>
          <w:lang w:val="es-MX"/>
        </w:rPr>
        <w:t>#2: Provee información sobre los centros de salud y la importancia de la defensa a sus pacientes.</w:t>
      </w:r>
    </w:p>
    <w:p w14:paraId="598DE1F1" w14:textId="43DA7EFA" w:rsidR="00AA0235" w:rsidRPr="00AA0235" w:rsidRDefault="00AA0235" w:rsidP="00AA0235">
      <w:pPr>
        <w:ind w:left="708"/>
        <w:rPr>
          <w:rFonts w:cstheme="minorHAnsi"/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>☐</w:t>
      </w:r>
      <w:r>
        <w:rPr>
          <w:rFonts w:ascii="MS Gothic" w:eastAsia="MS Gothic" w:hAnsi="MS Gothic"/>
          <w:color w:val="000000"/>
          <w:lang w:val="es-MX"/>
        </w:rPr>
        <w:t xml:space="preserve"> </w:t>
      </w:r>
      <w:r w:rsidRPr="00AA0235">
        <w:rPr>
          <w:rFonts w:cstheme="minorHAnsi"/>
          <w:lang w:val="es-MX"/>
        </w:rPr>
        <w:t>Programar un seminario de internet con Alex Harris (</w:t>
      </w:r>
      <w:hyperlink r:id="rId11" w:history="1">
        <w:r w:rsidRPr="00AA0235">
          <w:rPr>
            <w:rStyle w:val="Hyperlink"/>
            <w:rFonts w:eastAsia="MS Gothic" w:cstheme="minorHAnsi"/>
            <w:lang w:val="es-MX"/>
          </w:rPr>
          <w:t>aharris@nachc.org</w:t>
        </w:r>
      </w:hyperlink>
      <w:r w:rsidRPr="00AA0235">
        <w:rPr>
          <w:rFonts w:cstheme="minorHAnsi"/>
          <w:lang w:val="es-MX"/>
        </w:rPr>
        <w:t xml:space="preserve">) para entretener a campeones para la defensa dentro de su organización. </w:t>
      </w:r>
    </w:p>
    <w:p w14:paraId="3321C34D" w14:textId="77777777" w:rsidR="00AA0235" w:rsidRPr="00AA0235" w:rsidRDefault="00AA0235" w:rsidP="00AA0235">
      <w:pPr>
        <w:ind w:left="1416"/>
        <w:rPr>
          <w:rFonts w:cstheme="minorHAnsi"/>
          <w:lang w:val="es-MX"/>
        </w:rPr>
      </w:pPr>
      <w:r w:rsidRPr="00AA0235">
        <w:rPr>
          <w:rFonts w:cstheme="minorHAnsi"/>
          <w:i/>
          <w:iCs/>
          <w:lang w:val="es-MX"/>
        </w:rPr>
        <w:t xml:space="preserve">Sugerencia: Incluya al menos cinco empleados en este entrenamiento o un empleado por cada sitio. </w:t>
      </w:r>
    </w:p>
    <w:p w14:paraId="314E3844" w14:textId="3EC09280" w:rsidR="00AA0235" w:rsidRPr="00AA0235" w:rsidRDefault="00AA0235" w:rsidP="00AA0235">
      <w:pPr>
        <w:ind w:left="708"/>
        <w:rPr>
          <w:rFonts w:cstheme="minorHAnsi"/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>☐</w:t>
      </w:r>
      <w:r>
        <w:rPr>
          <w:rFonts w:ascii="MS Gothic" w:eastAsia="MS Gothic" w:hAnsi="MS Gothic"/>
          <w:color w:val="000000"/>
          <w:lang w:val="es-MX"/>
        </w:rPr>
        <w:t xml:space="preserve"> </w:t>
      </w:r>
      <w:r w:rsidRPr="001E4640">
        <w:rPr>
          <w:rFonts w:eastAsia="MS Gothic" w:cstheme="minorHAnsi"/>
          <w:lang w:val="es-MX"/>
        </w:rPr>
        <w:t>Mostrar este video en su sala de espera</w:t>
      </w:r>
      <w:r w:rsidRPr="00AA0235">
        <w:rPr>
          <w:rFonts w:cstheme="minorHAnsi"/>
          <w:lang w:val="es-MX"/>
        </w:rPr>
        <w:t>.</w:t>
      </w:r>
    </w:p>
    <w:p w14:paraId="20D153A2" w14:textId="17E34E85" w:rsidR="00AA0235" w:rsidRPr="00AA0235" w:rsidRDefault="00AA0235" w:rsidP="00AA0235">
      <w:pPr>
        <w:ind w:left="708"/>
        <w:rPr>
          <w:rFonts w:cstheme="minorHAnsi"/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>☐</w:t>
      </w:r>
      <w:r>
        <w:rPr>
          <w:rFonts w:ascii="MS Gothic" w:eastAsia="MS Gothic" w:hAnsi="MS Gothic"/>
          <w:color w:val="000000"/>
          <w:lang w:val="es-MX"/>
        </w:rPr>
        <w:t xml:space="preserve"> </w:t>
      </w:r>
      <w:r w:rsidRPr="001E4640">
        <w:rPr>
          <w:rFonts w:eastAsia="MS Gothic" w:cstheme="minorHAnsi"/>
          <w:lang w:val="es-MX"/>
        </w:rPr>
        <w:t>Distribuir estos folletos en su centro de salud</w:t>
      </w:r>
      <w:r w:rsidRPr="00AA0235">
        <w:rPr>
          <w:rFonts w:cstheme="minorHAnsi"/>
          <w:lang w:val="es-MX"/>
        </w:rPr>
        <w:t>.</w:t>
      </w:r>
    </w:p>
    <w:p w14:paraId="198239E8" w14:textId="127872BB" w:rsidR="00AA0235" w:rsidRPr="00AA0235" w:rsidRDefault="00AA0235" w:rsidP="00AA0235">
      <w:pPr>
        <w:ind w:left="708"/>
        <w:rPr>
          <w:rFonts w:cstheme="minorHAnsi"/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>☐</w:t>
      </w:r>
      <w:r>
        <w:rPr>
          <w:rFonts w:ascii="MS Gothic" w:eastAsia="MS Gothic" w:hAnsi="MS Gothic"/>
          <w:color w:val="000000"/>
          <w:lang w:val="es-MX"/>
        </w:rPr>
        <w:t xml:space="preserve"> </w:t>
      </w:r>
      <w:r w:rsidRPr="001E4640">
        <w:rPr>
          <w:rFonts w:eastAsia="MS Gothic" w:cstheme="minorHAnsi"/>
          <w:lang w:val="es-MX"/>
        </w:rPr>
        <w:t>Incorporar la defensa en su plan de los medios sociales usando estas sugerencias</w:t>
      </w:r>
      <w:r w:rsidRPr="00AA0235">
        <w:rPr>
          <w:rFonts w:cstheme="minorHAnsi"/>
          <w:lang w:val="es-MX"/>
        </w:rPr>
        <w:t>.</w:t>
      </w:r>
    </w:p>
    <w:p w14:paraId="3AFD02D6" w14:textId="77777777" w:rsidR="00AA0235" w:rsidRPr="00AA0235" w:rsidRDefault="00AA0235" w:rsidP="00AA0235">
      <w:pPr>
        <w:pStyle w:val="Heading1"/>
        <w:rPr>
          <w:lang w:val="es-MX"/>
        </w:rPr>
      </w:pPr>
      <w:r w:rsidRPr="00AA0235">
        <w:rPr>
          <w:lang w:val="es-MX"/>
        </w:rPr>
        <w:t>#3: Incorporar la defensa en su enlace comunitaria</w:t>
      </w:r>
    </w:p>
    <w:p w14:paraId="1762A00A" w14:textId="009A737E" w:rsidR="00AA0235" w:rsidRPr="00AA0235" w:rsidRDefault="005C0DFC" w:rsidP="00AA0235">
      <w:pPr>
        <w:ind w:left="708"/>
        <w:rPr>
          <w:rFonts w:cstheme="minorHAnsi"/>
          <w:color w:val="3F9AFF" w:themeColor="accent1" w:themeTint="99"/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>☐</w:t>
      </w:r>
      <w:r>
        <w:rPr>
          <w:rFonts w:ascii="MS Gothic" w:eastAsia="MS Gothic" w:hAnsi="MS Gothic"/>
          <w:color w:val="000000"/>
          <w:lang w:val="es-MX"/>
        </w:rPr>
        <w:t xml:space="preserve"> </w:t>
      </w:r>
      <w:r w:rsidR="00AA0235" w:rsidRPr="001E4640">
        <w:rPr>
          <w:rFonts w:eastAsiaTheme="majorEastAsia" w:cstheme="minorHAnsi"/>
          <w:lang w:val="es-MX"/>
        </w:rPr>
        <w:t xml:space="preserve">Crear </w:t>
      </w:r>
      <w:proofErr w:type="gramStart"/>
      <w:r w:rsidR="00AA0235" w:rsidRPr="001E4640">
        <w:rPr>
          <w:rFonts w:eastAsiaTheme="majorEastAsia" w:cstheme="minorHAnsi"/>
          <w:lang w:val="es-MX"/>
        </w:rPr>
        <w:t>un caseta</w:t>
      </w:r>
      <w:proofErr w:type="gramEnd"/>
      <w:r w:rsidR="00AA0235" w:rsidRPr="001E4640">
        <w:rPr>
          <w:rFonts w:eastAsiaTheme="majorEastAsia" w:cstheme="minorHAnsi"/>
          <w:lang w:val="es-MX"/>
        </w:rPr>
        <w:t xml:space="preserve"> para los eventos en la comunidad y llevar esta información sobre la defensa</w:t>
      </w:r>
      <w:r w:rsidR="00AA0235" w:rsidRPr="00AA0235">
        <w:rPr>
          <w:rFonts w:cstheme="minorHAnsi"/>
          <w:color w:val="3F9AFF" w:themeColor="accent1" w:themeTint="99"/>
          <w:lang w:val="es-MX"/>
        </w:rPr>
        <w:t>.</w:t>
      </w:r>
    </w:p>
    <w:p w14:paraId="3DA2605F" w14:textId="77777777" w:rsidR="00AA0235" w:rsidRPr="00AA0235" w:rsidRDefault="00AA0235" w:rsidP="00AA0235">
      <w:pPr>
        <w:ind w:left="708" w:firstLine="708"/>
        <w:rPr>
          <w:rFonts w:cstheme="minorHAnsi"/>
          <w:color w:val="000000" w:themeColor="text1"/>
          <w:lang w:val="es-MX"/>
        </w:rPr>
      </w:pPr>
      <w:r w:rsidRPr="00AA0235">
        <w:rPr>
          <w:rFonts w:cstheme="minorHAnsi"/>
          <w:i/>
          <w:iCs/>
          <w:color w:val="000000" w:themeColor="text1"/>
          <w:lang w:val="es-MX"/>
        </w:rPr>
        <w:t>Sugerencia: use esta caseta en un mínimo de un evento comunitario cada año.</w:t>
      </w:r>
    </w:p>
    <w:p w14:paraId="531EC82A" w14:textId="75739E08" w:rsidR="00852B4A" w:rsidRPr="00AA0235" w:rsidRDefault="00AA0235" w:rsidP="00AA0235">
      <w:pPr>
        <w:spacing w:line="480" w:lineRule="auto"/>
        <w:ind w:left="1416"/>
        <w:rPr>
          <w:lang w:val="es-MX"/>
        </w:rPr>
      </w:pPr>
      <w:r w:rsidRPr="00AA0235">
        <w:rPr>
          <w:lang w:val="es-MX"/>
        </w:rPr>
        <w:t>Fecha y descripción del evento (al menos un evento en el año pasado):</w:t>
      </w:r>
      <w:r w:rsidR="00852B4A" w:rsidRPr="00AA0235">
        <w:rPr>
          <w:lang w:val="es-MX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14:paraId="4D8657CB" w14:textId="7082EFD2" w:rsidR="00C20458" w:rsidRPr="00AA0235" w:rsidRDefault="00B231FA" w:rsidP="00C20458">
      <w:pPr>
        <w:ind w:left="720"/>
        <w:rPr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 xml:space="preserve">☐ </w:t>
      </w:r>
      <w:r w:rsidR="00AA0235" w:rsidRPr="00AA0235">
        <w:rPr>
          <w:rFonts w:eastAsia="MS Gothic" w:cstheme="minorHAnsi"/>
          <w:color w:val="000000"/>
          <w:lang w:val="es-MX"/>
        </w:rPr>
        <w:t xml:space="preserve">Organizar un evento de </w:t>
      </w:r>
      <w:r w:rsidR="00AA0235" w:rsidRPr="001E4640">
        <w:rPr>
          <w:rFonts w:eastAsia="MS Gothic" w:cstheme="minorHAnsi"/>
          <w:lang w:val="es-MX"/>
        </w:rPr>
        <w:t>la semana nacional de los centros de salud</w:t>
      </w:r>
      <w:r w:rsidR="00AA0235" w:rsidRPr="00AA0235">
        <w:rPr>
          <w:rFonts w:eastAsia="MS Gothic" w:cstheme="minorHAnsi"/>
          <w:color w:val="000000"/>
          <w:lang w:val="es-MX"/>
        </w:rPr>
        <w:t xml:space="preserve"> incorporando la defensa comunitaria.</w:t>
      </w:r>
    </w:p>
    <w:p w14:paraId="4F1E01E9" w14:textId="77777777" w:rsidR="00AA0235" w:rsidRPr="00AA0235" w:rsidRDefault="00AA0235" w:rsidP="00AA0235">
      <w:pPr>
        <w:spacing w:line="480" w:lineRule="auto"/>
        <w:ind w:left="1416"/>
        <w:rPr>
          <w:lang w:val="es-MX"/>
        </w:rPr>
      </w:pPr>
      <w:r w:rsidRPr="00AA0235">
        <w:rPr>
          <w:lang w:val="es-MX"/>
        </w:rPr>
        <w:t>Fecha y descripción del evento (al menos un evento en el año pasado): ________________________________________________________________________</w:t>
      </w:r>
      <w:r w:rsidRPr="00AA0235">
        <w:rPr>
          <w:lang w:val="es-MX"/>
        </w:rPr>
        <w:lastRenderedPageBreak/>
        <w:t>________________________________________________________________________________________________________________________________________________</w:t>
      </w:r>
    </w:p>
    <w:p w14:paraId="38A30022" w14:textId="77777777" w:rsidR="00AA0235" w:rsidRDefault="00B231FA" w:rsidP="00AA0235">
      <w:pPr>
        <w:ind w:left="720"/>
        <w:rPr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 xml:space="preserve">☐ </w:t>
      </w:r>
      <w:r w:rsidR="00AA0235" w:rsidRPr="00AA0235">
        <w:rPr>
          <w:lang w:val="es-MX"/>
        </w:rPr>
        <w:t>Organizar una jornada de puertas abiertas o una mesa redonda incluyendo la defensa e invitando a los funcionarios electos.</w:t>
      </w:r>
    </w:p>
    <w:p w14:paraId="7C840898" w14:textId="77777777" w:rsidR="008D6877" w:rsidRPr="00AA0235" w:rsidRDefault="008D6877" w:rsidP="008D6877">
      <w:pPr>
        <w:spacing w:line="480" w:lineRule="auto"/>
        <w:ind w:left="1416"/>
        <w:rPr>
          <w:lang w:val="es-MX"/>
        </w:rPr>
      </w:pPr>
      <w:r w:rsidRPr="00AA0235">
        <w:rPr>
          <w:lang w:val="es-MX"/>
        </w:rPr>
        <w:t>Fecha y descripción del evento (al menos un evento en el año pasado): ________________________________________________________________________________________________________________________________________________________________________________________________________________________</w:t>
      </w:r>
    </w:p>
    <w:p w14:paraId="08C33989" w14:textId="77777777" w:rsidR="008D6877" w:rsidRPr="008D6877" w:rsidRDefault="008D6877" w:rsidP="008D6877">
      <w:pPr>
        <w:pStyle w:val="Heading1"/>
        <w:rPr>
          <w:lang w:val="es-MX"/>
        </w:rPr>
      </w:pPr>
      <w:r w:rsidRPr="008D6877">
        <w:rPr>
          <w:lang w:val="es-MX"/>
        </w:rPr>
        <w:t xml:space="preserve">#4: Proveer una manera para que los pacientes se puedan involucrar en la defensa. </w:t>
      </w:r>
    </w:p>
    <w:p w14:paraId="4482EB3A" w14:textId="6438AB09" w:rsidR="008D6877" w:rsidRPr="008D6877" w:rsidRDefault="005C0DFC" w:rsidP="008D6877">
      <w:pPr>
        <w:ind w:left="708"/>
        <w:rPr>
          <w:rFonts w:cstheme="minorHAnsi"/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>☐</w:t>
      </w:r>
      <w:r>
        <w:rPr>
          <w:rFonts w:ascii="MS Gothic" w:eastAsia="MS Gothic" w:hAnsi="MS Gothic"/>
          <w:color w:val="000000"/>
          <w:lang w:val="es-MX"/>
        </w:rPr>
        <w:t xml:space="preserve"> </w:t>
      </w:r>
      <w:r w:rsidR="008D6877" w:rsidRPr="008D6877">
        <w:rPr>
          <w:rFonts w:cstheme="minorHAnsi"/>
          <w:lang w:val="es-MX"/>
        </w:rPr>
        <w:t xml:space="preserve">Dejar una </w:t>
      </w:r>
      <w:r w:rsidR="008D6877" w:rsidRPr="001E4640">
        <w:rPr>
          <w:rFonts w:eastAsiaTheme="majorEastAsia" w:cstheme="minorHAnsi"/>
          <w:lang w:val="es-MX"/>
        </w:rPr>
        <w:t>hoja de compromiso</w:t>
      </w:r>
      <w:r w:rsidR="008D6877" w:rsidRPr="008D6877">
        <w:rPr>
          <w:rFonts w:cstheme="minorHAnsi"/>
          <w:lang w:val="es-MX"/>
        </w:rPr>
        <w:t xml:space="preserve"> en sus salas de espera y por otras partes del centro de salud. (Escanee las copias y envíelas a </w:t>
      </w:r>
      <w:hyperlink r:id="rId12" w:history="1">
        <w:r w:rsidR="008D6877" w:rsidRPr="008D6877">
          <w:rPr>
            <w:rStyle w:val="Hyperlink"/>
            <w:rFonts w:eastAsiaTheme="majorEastAsia" w:cstheme="minorHAnsi"/>
            <w:lang w:val="es-MX"/>
          </w:rPr>
          <w:t>grassroots@nachc.org</w:t>
        </w:r>
      </w:hyperlink>
      <w:r w:rsidR="008D6877" w:rsidRPr="008D6877">
        <w:rPr>
          <w:rFonts w:cstheme="minorHAnsi"/>
          <w:lang w:val="es-MX"/>
        </w:rPr>
        <w:t>.</w:t>
      </w:r>
      <w:r w:rsidR="008D6877">
        <w:rPr>
          <w:rFonts w:cstheme="minorHAnsi"/>
          <w:lang w:val="es-MX"/>
        </w:rPr>
        <w:t>)</w:t>
      </w:r>
    </w:p>
    <w:p w14:paraId="6D86DB39" w14:textId="77777777" w:rsidR="008D6877" w:rsidRPr="008D6877" w:rsidRDefault="008D6877" w:rsidP="008D6877">
      <w:pPr>
        <w:ind w:left="1416"/>
        <w:rPr>
          <w:rFonts w:cstheme="minorHAnsi"/>
          <w:lang w:val="es-MX"/>
        </w:rPr>
      </w:pPr>
      <w:r w:rsidRPr="008D6877">
        <w:rPr>
          <w:rFonts w:cstheme="minorHAnsi"/>
          <w:i/>
          <w:iCs/>
          <w:lang w:val="es-MX"/>
        </w:rPr>
        <w:t>Sugerencia: Cree una meta específica para el contratamiento de defensores, al menos 50 por año.</w:t>
      </w:r>
    </w:p>
    <w:p w14:paraId="6994FAA9" w14:textId="0F228E44" w:rsidR="008D6877" w:rsidRPr="008D6877" w:rsidRDefault="005C0DFC" w:rsidP="008D6877">
      <w:pPr>
        <w:ind w:left="708"/>
        <w:rPr>
          <w:rFonts w:cstheme="minorHAnsi"/>
          <w:lang w:val="es-MX"/>
        </w:rPr>
      </w:pPr>
      <w:r w:rsidRPr="00AA0235">
        <w:rPr>
          <w:rFonts w:ascii="MS Gothic" w:eastAsia="MS Gothic" w:hAnsi="MS Gothic"/>
          <w:color w:val="000000"/>
          <w:lang w:val="es-MX"/>
        </w:rPr>
        <w:t>☐</w:t>
      </w:r>
      <w:r>
        <w:rPr>
          <w:rFonts w:ascii="MS Gothic" w:eastAsia="MS Gothic" w:hAnsi="MS Gothic"/>
          <w:color w:val="000000"/>
          <w:lang w:val="es-MX"/>
        </w:rPr>
        <w:t xml:space="preserve"> </w:t>
      </w:r>
      <w:r w:rsidR="008D6877" w:rsidRPr="008D6877">
        <w:rPr>
          <w:rFonts w:cstheme="minorHAnsi"/>
          <w:lang w:val="es-MX"/>
        </w:rPr>
        <w:t>Involucrar a la prensa local.</w:t>
      </w:r>
    </w:p>
    <w:p w14:paraId="13612766" w14:textId="77777777" w:rsidR="008D6877" w:rsidRPr="008D6877" w:rsidRDefault="008D6877" w:rsidP="008D6877">
      <w:pPr>
        <w:ind w:left="708" w:firstLine="708"/>
        <w:rPr>
          <w:lang w:val="es-MX"/>
        </w:rPr>
      </w:pPr>
      <w:r w:rsidRPr="008D6877">
        <w:rPr>
          <w:rFonts w:cstheme="minorHAnsi"/>
          <w:i/>
          <w:iCs/>
          <w:lang w:val="es-MX"/>
        </w:rPr>
        <w:t>Sugerencia: Publique al menos una carta al editor cada año.</w:t>
      </w:r>
    </w:p>
    <w:p w14:paraId="719ECF1C" w14:textId="3F34FF48" w:rsidR="008E1021" w:rsidRPr="008D6877" w:rsidRDefault="008D6877" w:rsidP="008E1021">
      <w:pPr>
        <w:spacing w:line="480" w:lineRule="auto"/>
        <w:ind w:left="1416"/>
        <w:rPr>
          <w:lang w:val="es-MX"/>
        </w:rPr>
      </w:pPr>
      <w:r w:rsidRPr="008D6877">
        <w:rPr>
          <w:lang w:val="es-MX"/>
        </w:rPr>
        <w:t>Fecha y descripción (publicación debe de haber ocurrido en el año pasado):</w:t>
      </w:r>
      <w:r w:rsidR="008E1021" w:rsidRPr="008D6877">
        <w:rPr>
          <w:lang w:val="es-MX"/>
        </w:rP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14:paraId="17F7E2B9" w14:textId="6C5246A0" w:rsidR="00370FA6" w:rsidRPr="008D6877" w:rsidRDefault="008D6877" w:rsidP="008E1021">
      <w:pPr>
        <w:spacing w:line="480" w:lineRule="auto"/>
        <w:ind w:left="1416"/>
        <w:rPr>
          <w:i/>
          <w:lang w:val="es-MX"/>
        </w:rPr>
      </w:pPr>
      <w:r w:rsidRPr="008D6877">
        <w:rPr>
          <w:i/>
          <w:lang w:val="es-MX"/>
        </w:rPr>
        <w:t>Favor incluir una copia o el URL de la publicaci</w:t>
      </w:r>
      <w:r>
        <w:rPr>
          <w:i/>
          <w:lang w:val="es-MX"/>
        </w:rPr>
        <w:t>ón.</w:t>
      </w:r>
    </w:p>
    <w:p w14:paraId="674AA751" w14:textId="7D922EB0" w:rsidR="00C20458" w:rsidRPr="005C0DFC" w:rsidRDefault="00B231FA" w:rsidP="00C20458">
      <w:pPr>
        <w:ind w:left="720"/>
        <w:rPr>
          <w:rFonts w:cstheme="minorHAnsi"/>
          <w:lang w:val="es-MX"/>
        </w:rPr>
      </w:pPr>
      <w:r w:rsidRPr="008D6877">
        <w:rPr>
          <w:rFonts w:ascii="MS Gothic" w:eastAsia="MS Gothic" w:hAnsi="MS Gothic"/>
          <w:color w:val="000000"/>
          <w:lang w:val="es-MX"/>
        </w:rPr>
        <w:t xml:space="preserve">☐ </w:t>
      </w:r>
      <w:r w:rsidR="008D6877" w:rsidRPr="005C0DFC">
        <w:rPr>
          <w:rFonts w:cstheme="minorHAnsi"/>
          <w:color w:val="000000"/>
          <w:shd w:val="clear" w:color="auto" w:fill="FFFFFF"/>
          <w:lang w:val="es-MX"/>
        </w:rPr>
        <w:t>Crear una colaboración con una organización local en sus metas de defensa.</w:t>
      </w:r>
    </w:p>
    <w:p w14:paraId="7000D4DE" w14:textId="2F14F65D" w:rsidR="008E1021" w:rsidRPr="008D6877" w:rsidRDefault="008E1021" w:rsidP="00C20458">
      <w:pPr>
        <w:ind w:left="720"/>
        <w:rPr>
          <w:lang w:val="es-MX"/>
        </w:rPr>
      </w:pPr>
      <w:r w:rsidRPr="008D6877">
        <w:rPr>
          <w:lang w:val="es-MX"/>
        </w:rPr>
        <w:tab/>
      </w:r>
      <w:r w:rsidR="008D6877" w:rsidRPr="008D6877">
        <w:rPr>
          <w:lang w:val="es-MX"/>
        </w:rPr>
        <w:t>Nombre de la organización y breve descripci</w:t>
      </w:r>
      <w:r w:rsidR="008D6877">
        <w:rPr>
          <w:lang w:val="es-MX"/>
        </w:rPr>
        <w:t xml:space="preserve">ón de la </w:t>
      </w:r>
      <w:proofErr w:type="spellStart"/>
      <w:r w:rsidR="008D6877">
        <w:rPr>
          <w:lang w:val="es-MX"/>
        </w:rPr>
        <w:t>colabroación</w:t>
      </w:r>
      <w:proofErr w:type="spellEnd"/>
      <w:r w:rsidR="008D6877">
        <w:rPr>
          <w:lang w:val="es-MX"/>
        </w:rPr>
        <w:t>:</w:t>
      </w:r>
    </w:p>
    <w:p w14:paraId="4640D069" w14:textId="2154A272" w:rsidR="008E1021" w:rsidRDefault="008E1021" w:rsidP="008E1021">
      <w:pPr>
        <w:spacing w:line="480" w:lineRule="auto"/>
        <w:ind w:left="1416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E44B1" w14:textId="77777777" w:rsidR="00C20458" w:rsidRPr="00931E1F" w:rsidRDefault="00C20458" w:rsidP="00C20458">
      <w:pPr>
        <w:ind w:left="720"/>
        <w:rPr>
          <w:i/>
        </w:rPr>
      </w:pPr>
    </w:p>
    <w:p w14:paraId="78BE1197" w14:textId="77777777" w:rsidR="00EE2756" w:rsidRPr="00C20458" w:rsidRDefault="00EE2756" w:rsidP="00C20458"/>
    <w:sectPr w:rsidR="00EE2756" w:rsidRPr="00C20458" w:rsidSect="00151DF9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8" w:space="24" w:color="005BBF"/>
        <w:left w:val="single" w:sz="8" w:space="24" w:color="005BBF"/>
        <w:bottom w:val="single" w:sz="8" w:space="24" w:color="005BBF"/>
        <w:right w:val="single" w:sz="8" w:space="24" w:color="005B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A9CCD" w14:textId="77777777" w:rsidR="00F238C2" w:rsidRDefault="00F238C2" w:rsidP="0094522B">
      <w:pPr>
        <w:spacing w:after="0" w:line="240" w:lineRule="auto"/>
      </w:pPr>
      <w:r>
        <w:separator/>
      </w:r>
    </w:p>
  </w:endnote>
  <w:endnote w:type="continuationSeparator" w:id="0">
    <w:p w14:paraId="3E74C7FD" w14:textId="77777777" w:rsidR="00F238C2" w:rsidRDefault="00F238C2" w:rsidP="0094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3B902" w14:textId="77777777" w:rsidR="00F238C2" w:rsidRDefault="00F238C2" w:rsidP="0094522B">
      <w:pPr>
        <w:spacing w:after="0" w:line="240" w:lineRule="auto"/>
      </w:pPr>
      <w:r>
        <w:separator/>
      </w:r>
    </w:p>
  </w:footnote>
  <w:footnote w:type="continuationSeparator" w:id="0">
    <w:p w14:paraId="1442E5F5" w14:textId="77777777" w:rsidR="00F238C2" w:rsidRDefault="00F238C2" w:rsidP="0094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BFC" w14:textId="77777777" w:rsidR="00370FA6" w:rsidRDefault="00370FA6">
    <w:pPr>
      <w:pStyle w:val="Header"/>
    </w:pPr>
  </w:p>
  <w:p w14:paraId="4F923798" w14:textId="77777777" w:rsidR="00370FA6" w:rsidRDefault="00370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E19"/>
    <w:multiLevelType w:val="hybridMultilevel"/>
    <w:tmpl w:val="980457B6"/>
    <w:lvl w:ilvl="0" w:tplc="C132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F7F"/>
    <w:multiLevelType w:val="hybridMultilevel"/>
    <w:tmpl w:val="E46CBACE"/>
    <w:lvl w:ilvl="0" w:tplc="B30681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EE5904"/>
    <w:multiLevelType w:val="hybridMultilevel"/>
    <w:tmpl w:val="881867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6AC3"/>
    <w:multiLevelType w:val="hybridMultilevel"/>
    <w:tmpl w:val="B3DEC85E"/>
    <w:lvl w:ilvl="0" w:tplc="561013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2CD7"/>
    <w:multiLevelType w:val="hybridMultilevel"/>
    <w:tmpl w:val="88DE3C0E"/>
    <w:lvl w:ilvl="0" w:tplc="A73E69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66015"/>
    <w:multiLevelType w:val="hybridMultilevel"/>
    <w:tmpl w:val="BDB2CC1E"/>
    <w:lvl w:ilvl="0" w:tplc="C132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267EF"/>
    <w:multiLevelType w:val="hybridMultilevel"/>
    <w:tmpl w:val="16A86C34"/>
    <w:lvl w:ilvl="0" w:tplc="561013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1321E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A483D"/>
    <w:multiLevelType w:val="hybridMultilevel"/>
    <w:tmpl w:val="E11212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90A9D"/>
    <w:multiLevelType w:val="hybridMultilevel"/>
    <w:tmpl w:val="30AEDF00"/>
    <w:lvl w:ilvl="0" w:tplc="A23A1B0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F055B"/>
    <w:multiLevelType w:val="hybridMultilevel"/>
    <w:tmpl w:val="6DE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4EA9"/>
    <w:multiLevelType w:val="hybridMultilevel"/>
    <w:tmpl w:val="CC0699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4525"/>
    <w:multiLevelType w:val="multilevel"/>
    <w:tmpl w:val="9FF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58"/>
    <w:rsid w:val="00031477"/>
    <w:rsid w:val="00053F8C"/>
    <w:rsid w:val="00106F1C"/>
    <w:rsid w:val="00117143"/>
    <w:rsid w:val="00151DF9"/>
    <w:rsid w:val="00181A8F"/>
    <w:rsid w:val="001E4640"/>
    <w:rsid w:val="00210531"/>
    <w:rsid w:val="002341A7"/>
    <w:rsid w:val="00333BE6"/>
    <w:rsid w:val="00370FA6"/>
    <w:rsid w:val="00383BD7"/>
    <w:rsid w:val="00480F78"/>
    <w:rsid w:val="004B1B8D"/>
    <w:rsid w:val="004D42BB"/>
    <w:rsid w:val="004F2EC6"/>
    <w:rsid w:val="00501510"/>
    <w:rsid w:val="005367A7"/>
    <w:rsid w:val="0059787B"/>
    <w:rsid w:val="005C0DFC"/>
    <w:rsid w:val="006535D7"/>
    <w:rsid w:val="00654D86"/>
    <w:rsid w:val="00655FA0"/>
    <w:rsid w:val="006B421B"/>
    <w:rsid w:val="006C5A1F"/>
    <w:rsid w:val="00703FED"/>
    <w:rsid w:val="00752EA2"/>
    <w:rsid w:val="00794EBC"/>
    <w:rsid w:val="00813CEA"/>
    <w:rsid w:val="00815A34"/>
    <w:rsid w:val="00852B4A"/>
    <w:rsid w:val="008D6877"/>
    <w:rsid w:val="008E1021"/>
    <w:rsid w:val="00915106"/>
    <w:rsid w:val="00924340"/>
    <w:rsid w:val="0094522B"/>
    <w:rsid w:val="00976508"/>
    <w:rsid w:val="00976FBE"/>
    <w:rsid w:val="00A621B3"/>
    <w:rsid w:val="00AA0235"/>
    <w:rsid w:val="00B231FA"/>
    <w:rsid w:val="00B5740B"/>
    <w:rsid w:val="00B72C6E"/>
    <w:rsid w:val="00C20458"/>
    <w:rsid w:val="00C6130C"/>
    <w:rsid w:val="00D47EF9"/>
    <w:rsid w:val="00E31A91"/>
    <w:rsid w:val="00E35847"/>
    <w:rsid w:val="00EC7997"/>
    <w:rsid w:val="00EE2756"/>
    <w:rsid w:val="00F238C2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607E58"/>
  <w15:docId w15:val="{10971AEF-51F2-4CAF-9A27-BD6D4CDD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458"/>
    <w:rPr>
      <w:rFonts w:eastAsia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4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B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F9AFF" w:themeColor="accent1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4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FBBFF" w:themeColor="accent1" w:themeTint="6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F5F5F" w:themeColor="accent3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D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38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D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D5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D5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D5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D5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2B"/>
  </w:style>
  <w:style w:type="paragraph" w:styleId="Footer">
    <w:name w:val="footer"/>
    <w:basedOn w:val="Normal"/>
    <w:link w:val="FooterChar"/>
    <w:uiPriority w:val="99"/>
    <w:unhideWhenUsed/>
    <w:rsid w:val="0094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2B"/>
  </w:style>
  <w:style w:type="paragraph" w:styleId="Title">
    <w:name w:val="Title"/>
    <w:basedOn w:val="Normal"/>
    <w:next w:val="Normal"/>
    <w:link w:val="TitleChar"/>
    <w:uiPriority w:val="10"/>
    <w:qFormat/>
    <w:rsid w:val="00151D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5BBF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1DF9"/>
    <w:rPr>
      <w:rFonts w:asciiTheme="majorHAnsi" w:eastAsiaTheme="majorEastAsia" w:hAnsiTheme="majorHAnsi" w:cstheme="majorBidi"/>
      <w:caps/>
      <w:color w:val="005BBF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5740B"/>
    <w:rPr>
      <w:rFonts w:asciiTheme="majorHAnsi" w:eastAsiaTheme="majorEastAsia" w:hAnsiTheme="majorHAnsi" w:cstheme="majorBidi"/>
      <w:color w:val="005B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40B"/>
    <w:rPr>
      <w:rFonts w:asciiTheme="majorHAnsi" w:eastAsiaTheme="majorEastAsia" w:hAnsiTheme="majorHAnsi" w:cstheme="majorBidi"/>
      <w:color w:val="3F9AFF" w:themeColor="accent1" w:themeTint="9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740B"/>
    <w:rPr>
      <w:rFonts w:asciiTheme="majorHAnsi" w:eastAsiaTheme="majorEastAsia" w:hAnsiTheme="majorHAnsi" w:cstheme="majorBidi"/>
      <w:color w:val="7FBBFF" w:themeColor="accent1" w:themeTint="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740B"/>
    <w:rPr>
      <w:rFonts w:asciiTheme="majorHAnsi" w:eastAsiaTheme="majorEastAsia" w:hAnsiTheme="majorHAnsi" w:cstheme="majorBidi"/>
      <w:color w:val="5F5F5F" w:themeColor="accent3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DF9"/>
    <w:rPr>
      <w:rFonts w:asciiTheme="majorHAnsi" w:eastAsiaTheme="majorEastAsia" w:hAnsiTheme="majorHAnsi" w:cstheme="majorBidi"/>
      <w:caps/>
      <w:color w:val="00438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DF9"/>
    <w:rPr>
      <w:rFonts w:asciiTheme="majorHAnsi" w:eastAsiaTheme="majorEastAsia" w:hAnsiTheme="majorHAnsi" w:cstheme="majorBidi"/>
      <w:i/>
      <w:iCs/>
      <w:caps/>
      <w:color w:val="002D5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F9"/>
    <w:rPr>
      <w:rFonts w:asciiTheme="majorHAnsi" w:eastAsiaTheme="majorEastAsia" w:hAnsiTheme="majorHAnsi" w:cstheme="majorBidi"/>
      <w:b/>
      <w:bCs/>
      <w:color w:val="002D5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F9"/>
    <w:rPr>
      <w:rFonts w:asciiTheme="majorHAnsi" w:eastAsiaTheme="majorEastAsia" w:hAnsiTheme="majorHAnsi" w:cstheme="majorBidi"/>
      <w:b/>
      <w:bCs/>
      <w:i/>
      <w:iCs/>
      <w:color w:val="002D5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F9"/>
    <w:rPr>
      <w:rFonts w:asciiTheme="majorHAnsi" w:eastAsiaTheme="majorEastAsia" w:hAnsiTheme="majorHAnsi" w:cstheme="majorBidi"/>
      <w:i/>
      <w:iCs/>
      <w:color w:val="002D5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DF9"/>
    <w:pPr>
      <w:spacing w:line="240" w:lineRule="auto"/>
    </w:pPr>
    <w:rPr>
      <w:b/>
      <w:bCs/>
      <w:smallCaps/>
      <w:color w:val="000000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F3F3F" w:themeColor="accent3" w:themeShade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DF9"/>
    <w:rPr>
      <w:rFonts w:asciiTheme="majorHAnsi" w:eastAsiaTheme="majorEastAsia" w:hAnsiTheme="majorHAnsi" w:cstheme="majorBidi"/>
      <w:color w:val="3F3F3F" w:themeColor="accent3" w:themeShade="80"/>
      <w:sz w:val="28"/>
      <w:szCs w:val="28"/>
    </w:rPr>
  </w:style>
  <w:style w:type="character" w:styleId="Strong">
    <w:name w:val="Strong"/>
    <w:basedOn w:val="DefaultParagraphFont"/>
    <w:uiPriority w:val="22"/>
    <w:qFormat/>
    <w:rsid w:val="00151DF9"/>
    <w:rPr>
      <w:b/>
      <w:bCs/>
      <w:color w:val="F95602"/>
    </w:rPr>
  </w:style>
  <w:style w:type="character" w:styleId="Emphasis">
    <w:name w:val="Emphasis"/>
    <w:basedOn w:val="DefaultParagraphFont"/>
    <w:uiPriority w:val="20"/>
    <w:qFormat/>
    <w:rsid w:val="00151DF9"/>
    <w:rPr>
      <w:i/>
      <w:iCs/>
    </w:rPr>
  </w:style>
  <w:style w:type="paragraph" w:styleId="NoSpacing">
    <w:name w:val="No Spacing"/>
    <w:uiPriority w:val="1"/>
    <w:qFormat/>
    <w:rsid w:val="00151D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DF9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1DF9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F9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D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D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D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1DF9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1D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F9"/>
    <w:pPr>
      <w:outlineLvl w:val="9"/>
    </w:pPr>
  </w:style>
  <w:style w:type="paragraph" w:styleId="ListParagraph">
    <w:name w:val="List Paragraph"/>
    <w:basedOn w:val="Normal"/>
    <w:uiPriority w:val="34"/>
    <w:qFormat/>
    <w:rsid w:val="00945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2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1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rris@nach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ssroots@nac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arris@nach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ssroots@nach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ssroots@nach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ealth Center Advocacy Network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5BBF"/>
      </a:accent1>
      <a:accent2>
        <a:srgbClr val="F95602"/>
      </a:accent2>
      <a:accent3>
        <a:srgbClr val="7F7F7F"/>
      </a:accent3>
      <a:accent4>
        <a:srgbClr val="BFBFBF"/>
      </a:accent4>
      <a:accent5>
        <a:srgbClr val="D8D8D8"/>
      </a:accent5>
      <a:accent6>
        <a:srgbClr val="F2F2F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0A67-0E4D-4C44-93C8-75722984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rris</dc:creator>
  <cp:keywords/>
  <dc:description/>
  <cp:lastModifiedBy>Alexandra Harris</cp:lastModifiedBy>
  <cp:revision>2</cp:revision>
  <dcterms:created xsi:type="dcterms:W3CDTF">2016-12-07T22:21:00Z</dcterms:created>
  <dcterms:modified xsi:type="dcterms:W3CDTF">2016-12-07T22:21:00Z</dcterms:modified>
</cp:coreProperties>
</file>